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1680D40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821DE">
        <w:rPr>
          <w:rFonts w:cs="Arial"/>
          <w:b/>
          <w:sz w:val="20"/>
          <w:szCs w:val="20"/>
        </w:rPr>
        <w:t>121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8CF48E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34FDF">
        <w:rPr>
          <w:rFonts w:cs="Arial"/>
          <w:b/>
          <w:bCs/>
          <w:sz w:val="20"/>
          <w:szCs w:val="20"/>
        </w:rPr>
        <w:t>1</w:t>
      </w:r>
      <w:r w:rsidR="000821DE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382B88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11299">
        <w:rPr>
          <w:rFonts w:cs="Arial"/>
          <w:sz w:val="20"/>
          <w:szCs w:val="20"/>
        </w:rPr>
        <w:t>15</w:t>
      </w:r>
      <w:bookmarkStart w:id="0" w:name="_GoBack"/>
      <w:bookmarkEnd w:id="0"/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4B7EE7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821DE">
        <w:rPr>
          <w:rFonts w:cs="Arial"/>
          <w:b/>
          <w:bCs/>
          <w:sz w:val="20"/>
          <w:szCs w:val="20"/>
        </w:rPr>
        <w:t>21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0821DE">
        <w:rPr>
          <w:rFonts w:cs="Arial"/>
          <w:b/>
          <w:bCs/>
          <w:sz w:val="20"/>
          <w:szCs w:val="20"/>
        </w:rPr>
        <w:t>489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31" w:type="dxa"/>
        <w:jc w:val="center"/>
        <w:tblLook w:val="04A0" w:firstRow="1" w:lastRow="0" w:firstColumn="1" w:lastColumn="0" w:noHBand="0" w:noVBand="1"/>
      </w:tblPr>
      <w:tblGrid>
        <w:gridCol w:w="742"/>
        <w:gridCol w:w="8265"/>
        <w:gridCol w:w="1211"/>
        <w:gridCol w:w="913"/>
      </w:tblGrid>
      <w:tr w:rsidR="000821DE" w:rsidRPr="000821DE" w14:paraId="0CE1B52E" w14:textId="77777777" w:rsidTr="000821DE">
        <w:trPr>
          <w:trHeight w:val="139"/>
          <w:jc w:val="center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3D68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519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6.09.20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C383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53DB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821DE" w:rsidRPr="000821DE" w14:paraId="3C78B7EC" w14:textId="77777777" w:rsidTr="000821DE">
        <w:trPr>
          <w:trHeight w:val="346"/>
          <w:jc w:val="center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72A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B9A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884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040F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821DE" w:rsidRPr="000821DE" w14:paraId="7ADCA435" w14:textId="77777777" w:rsidTr="000821DE">
        <w:trPr>
          <w:trHeight w:val="719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B7F7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79C3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3:00, доставка 17.09 в 10:00. ИП Шевченко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г. Камыши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ОДВЕСЕ, вес нетто 15,0 т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861191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5CDECF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2262C1F5" w14:textId="77777777" w:rsidTr="000821DE">
        <w:trPr>
          <w:trHeight w:val="666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6C94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5630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6:00, доставка 17.09 в 15:00. АТЯШЕВСКИЙ МПК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аранск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я Промышленная,19 - 1 точка выгрузки. Свинина на паллетах, вес нетто 19,2 т, 33 пал, зам, режим -15/-18. На момент погрузки машины t° в кузове должна быть -13/-15.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F542FB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178553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0974B8E0" w14:textId="77777777" w:rsidTr="000821DE">
        <w:trPr>
          <w:trHeight w:val="719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90C5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BB52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0:00, доставка 17.09 в 06:00, 10:30. РЦ Новый Импульс + РЦ Алтуфьево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7,0 т, 15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D405E4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F2D226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6D2C8EAF" w14:textId="77777777" w:rsidTr="000821DE">
        <w:trPr>
          <w:trHeight w:val="985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1E46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4669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09:00, доставка 17.09 СТРОГО в 06:00; 10:00. АТАК ООО ОП склад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РЦ Верный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;МО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митровский р-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п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 - 2 точки выгрузки. Свинина на паллетах, вес нетто 4,6 т, 33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E501F6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890FB5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2799585C" w14:textId="77777777" w:rsidTr="000821DE">
        <w:trPr>
          <w:trHeight w:val="765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BA0C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3C8B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1:00, доставка 17.09 с 4:00 до 5:00; 06:00.  Метро + Атак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  Свинина на паллетах, вес нетто 3,6 т, 16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CF86B3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6F5192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4311E383" w14:textId="77777777" w:rsidTr="000821DE">
        <w:trPr>
          <w:trHeight w:val="799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80E3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5888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3:00, доставка 17.09 в 04:00. АШАН РЦ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4,7 т, 21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3151F7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225489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5A64D082" w14:textId="77777777" w:rsidTr="000821DE">
        <w:trPr>
          <w:trHeight w:val="805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E6F8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166B6C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04:00, доставка 17.09 до 11:00.  ООО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5,0 т, 10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23D1F8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3AF8B9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36AEA3B4" w14:textId="77777777" w:rsidTr="000821DE">
        <w:trPr>
          <w:trHeight w:val="65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FC71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4667F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5:00, доставка 17.09 до 11:00. ООО ДМИТРОВСКИЕ КОЛБАСЫ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й  район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с.  Некрасовский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роителей - 1 точка выгрузки.  Свинина на паллетах, вес нетто 10,0 т, 24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FD021C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46BC31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558F7A4E" w14:textId="77777777" w:rsidTr="000821DE">
        <w:trPr>
          <w:trHeight w:val="90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0C8D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6718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9:00, доставка 17.09 СТРОГО в 09:00; до 15:00. РЦ Верный Чехов + КАМЕЛОТ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Чехов г, Лешино д, промышленная зона Лешино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;  МО, Ногинский райо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- 2 точки выгрузки. Свинина на паллетах, вес нетто 2,7 т, 22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58F6D0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013D0B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821DE" w:rsidRPr="000821DE" w14:paraId="0ABC1E60" w14:textId="77777777" w:rsidTr="000821DE">
        <w:trPr>
          <w:trHeight w:val="65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DBB9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3CCC" w14:textId="7777777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02:00, доставка 18.09 в 05:00. ТАНДЕР РЦ Лермонтов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320 т, 6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2629DC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20CF43" w14:textId="7777777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76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077"/>
        <w:gridCol w:w="1276"/>
        <w:gridCol w:w="1276"/>
        <w:gridCol w:w="1216"/>
      </w:tblGrid>
      <w:tr w:rsidR="00B43605" w:rsidRPr="000821DE" w14:paraId="4E5E3EA5" w14:textId="77777777" w:rsidTr="00EA7962">
        <w:trPr>
          <w:trHeight w:val="953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821DE" w:rsidRPr="000821DE" w14:paraId="4717779D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4D3F631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3:00, доставка 17.09 в 10:00. ИП Шевченко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г. Камыши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ОДВЕСЕ, вес нетто 15,0 т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D7ADEBF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DC0401E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7225B56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3298B1CF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6:00, доставка 17.09 в 15:00. АТЯШЕВСКИЙ МПК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аранск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я Промышленная,19 - 1 точка выгрузки. Свинина на паллетах, вес нетто 19,2 т, 33 пал, зам, режим -15/-18. На момент погрузки машины t° в кузове должна быть -13/-15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1C0796A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ООО "КАРАВА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FFEB0C0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9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63487A97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26EA1D4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0:00, доставка 17.09 в 06:00, 10:30. РЦ Новый Импульс + РЦ Алтуфьево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7,0 т, 15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EACB8B7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3372C68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39F5BE42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7E7206C7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09:00, доставка 17.09 СТРОГО в 06:00; 10:00. АТАК ООО ОП склад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РЦ Верный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;МО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митровский р-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п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 - 2 точки выгрузки. Свинина на паллетах, вес нетто 4,6 т, 33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16AF6927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6261A8B3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77E062DB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77B0643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1:00, доставка 17.09 с 4:00 до 5:00; 06:00.  Метро + Атак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  Свинина на паллетах, вес нетто 3,6 т, 16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0A7C6155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60AEBB4A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8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33B6C47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45AC2FDA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3:00, доставка 17.09 в 04:00. АШАН РЦ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4,7 т, 21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3C78FC18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086BEDC7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9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40269CD5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79B48D3E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04:00, доставка 17.09 до 11:00.  ООО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5,0 т, 10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003FBEFA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288E37CA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4D5309DC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883" w14:textId="05AE2261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FC4" w14:textId="1E9B7591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5:00, доставка 17.09 до 11:00. ООО ДМИТРОВСКИЕ КОЛБАСЫ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й  район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с.  Некрасовский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роителей - 1 точка выгрузки.  Свинина на паллетах, вес нетто 10,0 т, 24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C232" w14:textId="614AC89B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ООО "КАРАВА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6B049" w14:textId="0CFEBC87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C3B" w14:textId="2FDEC5FC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1BA562B7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093A" w14:textId="32C8B948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7C" w14:textId="4CFA00D6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9 в 19:00, доставка 17.09 СТРОГО в 09:00; до 15:00. РЦ Верный Чехов + КАМЕЛОТ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Чехов г, Лешино д, промышленная зона Лешино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;  МО, Ногинский район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- 2 точки выгрузки. Свинина на паллетах, вес нетто 2,7 т, 22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BFBA" w14:textId="05F4295C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90793" w14:textId="02E36892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DC6" w14:textId="105E149D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1DE" w:rsidRPr="000821DE" w14:paraId="79663107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5B54" w14:textId="6073CE21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6906" w14:textId="2DFEDE52" w:rsidR="000821DE" w:rsidRPr="000821DE" w:rsidRDefault="000821DE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02:00, доставка 18.09 в 05:00. ТАНДЕР РЦ Лермонтов: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320 т, 6 пал, </w:t>
            </w:r>
            <w:proofErr w:type="spellStart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E45" w14:textId="2733CE25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55B36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B76E8" w14:textId="09781D9D" w:rsidR="000821DE" w:rsidRPr="000821DE" w:rsidRDefault="00655B36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73F5" w14:textId="04498A21" w:rsidR="000821DE" w:rsidRPr="000821DE" w:rsidRDefault="000821DE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3A7A45A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821DE">
        <w:rPr>
          <w:rFonts w:eastAsia="Times New Roman" w:cs="Arial"/>
          <w:b/>
          <w:bCs/>
          <w:sz w:val="20"/>
          <w:szCs w:val="20"/>
        </w:rPr>
        <w:t>21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821DE">
        <w:rPr>
          <w:rFonts w:eastAsia="Times New Roman" w:cs="Arial"/>
          <w:b/>
          <w:bCs/>
          <w:sz w:val="20"/>
          <w:szCs w:val="20"/>
        </w:rPr>
        <w:t>1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A90C045" w:rsidR="00DC607D" w:rsidRPr="00DC607D" w:rsidRDefault="00920DD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20DD8">
        <w:rPr>
          <w:noProof/>
        </w:rPr>
        <w:drawing>
          <wp:inline distT="0" distB="0" distL="0" distR="0" wp14:anchorId="53F6BE01" wp14:editId="2112A65D">
            <wp:extent cx="9777730" cy="37661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2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6035-65AC-47CF-8F99-3D7DD2F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2</cp:revision>
  <cp:lastPrinted>2020-09-07T13:10:00Z</cp:lastPrinted>
  <dcterms:created xsi:type="dcterms:W3CDTF">2020-02-07T11:27:00Z</dcterms:created>
  <dcterms:modified xsi:type="dcterms:W3CDTF">2020-09-15T14:09:00Z</dcterms:modified>
</cp:coreProperties>
</file>